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B1" w:rsidRDefault="00403CB1" w:rsidP="00403CB1">
      <w:pPr>
        <w:jc w:val="center"/>
      </w:pPr>
      <w:r>
        <w:rPr>
          <w:noProof/>
        </w:rPr>
        <w:drawing>
          <wp:inline distT="0" distB="0" distL="0" distR="0">
            <wp:extent cx="73342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B1" w:rsidRDefault="00403CB1" w:rsidP="00403CB1">
      <w:pPr>
        <w:jc w:val="center"/>
        <w:rPr>
          <w:b/>
        </w:rPr>
      </w:pPr>
      <w:r>
        <w:rPr>
          <w:b/>
        </w:rPr>
        <w:t>Республика Карелия</w:t>
      </w:r>
    </w:p>
    <w:p w:rsidR="00403CB1" w:rsidRDefault="00403CB1" w:rsidP="00403CB1">
      <w:pPr>
        <w:jc w:val="center"/>
      </w:pPr>
      <w:proofErr w:type="spellStart"/>
      <w:r>
        <w:rPr>
          <w:b/>
        </w:rPr>
        <w:t>Пряжинский</w:t>
      </w:r>
      <w:proofErr w:type="spellEnd"/>
      <w:r>
        <w:rPr>
          <w:b/>
        </w:rPr>
        <w:t xml:space="preserve"> район</w:t>
      </w:r>
    </w:p>
    <w:p w:rsidR="00403CB1" w:rsidRDefault="00403CB1" w:rsidP="00403C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ЭССОЙЛЬСКОГО СЕЛЬСКОГО ПОСЕЛЕНИЯ  </w:t>
      </w:r>
    </w:p>
    <w:p w:rsidR="00403CB1" w:rsidRDefault="00403CB1" w:rsidP="00403CB1">
      <w:pPr>
        <w:jc w:val="center"/>
        <w:rPr>
          <w:b/>
          <w:sz w:val="22"/>
        </w:rPr>
      </w:pPr>
      <w:r>
        <w:rPr>
          <w:b/>
          <w:sz w:val="22"/>
        </w:rPr>
        <w:t xml:space="preserve">п. Эссойла,    ул. </w:t>
      </w:r>
      <w:proofErr w:type="gramStart"/>
      <w:r>
        <w:rPr>
          <w:b/>
          <w:sz w:val="22"/>
        </w:rPr>
        <w:t>Первомайская</w:t>
      </w:r>
      <w:proofErr w:type="gramEnd"/>
      <w:r>
        <w:rPr>
          <w:b/>
          <w:sz w:val="22"/>
        </w:rPr>
        <w:t>,     д.12             тел. 33-5-34,        33-1-39</w:t>
      </w:r>
    </w:p>
    <w:p w:rsidR="00403CB1" w:rsidRDefault="00403CB1" w:rsidP="00403CB1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</w:t>
      </w:r>
    </w:p>
    <w:p w:rsidR="00403CB1" w:rsidRDefault="00403CB1" w:rsidP="00403CB1">
      <w:pPr>
        <w:jc w:val="center"/>
        <w:rPr>
          <w:b/>
        </w:rPr>
      </w:pPr>
    </w:p>
    <w:p w:rsidR="00403CB1" w:rsidRDefault="00403CB1" w:rsidP="00403CB1"/>
    <w:p w:rsidR="00403CB1" w:rsidRPr="008E5A30" w:rsidRDefault="00403CB1" w:rsidP="00403CB1">
      <w:pPr>
        <w:jc w:val="center"/>
        <w:rPr>
          <w:b/>
          <w:sz w:val="24"/>
          <w:szCs w:val="24"/>
        </w:rPr>
      </w:pPr>
      <w:r w:rsidRPr="008E5A30">
        <w:rPr>
          <w:b/>
          <w:sz w:val="24"/>
          <w:szCs w:val="24"/>
        </w:rPr>
        <w:t>ПОСТАНОВЛЕНИЕ</w:t>
      </w:r>
    </w:p>
    <w:p w:rsidR="00403CB1" w:rsidRDefault="00403CB1" w:rsidP="00403CB1">
      <w:pPr>
        <w:pStyle w:val="3"/>
        <w:rPr>
          <w:b/>
          <w:spacing w:val="20"/>
          <w:sz w:val="24"/>
          <w:szCs w:val="24"/>
        </w:rPr>
      </w:pPr>
    </w:p>
    <w:p w:rsidR="00403CB1" w:rsidRDefault="00403CB1" w:rsidP="00403CB1">
      <w:pPr>
        <w:pStyle w:val="3"/>
        <w:rPr>
          <w:sz w:val="24"/>
        </w:rPr>
      </w:pPr>
      <w:r>
        <w:rPr>
          <w:sz w:val="24"/>
        </w:rPr>
        <w:t xml:space="preserve">от  25 апреля  2012 года                                                                                                     № </w:t>
      </w:r>
      <w:r w:rsidR="0011159E">
        <w:rPr>
          <w:sz w:val="24"/>
        </w:rPr>
        <w:t xml:space="preserve"> 28</w:t>
      </w:r>
      <w:r>
        <w:rPr>
          <w:sz w:val="24"/>
        </w:rPr>
        <w:t xml:space="preserve">            </w:t>
      </w:r>
    </w:p>
    <w:p w:rsidR="00403CB1" w:rsidRDefault="00403CB1" w:rsidP="00403CB1">
      <w:pPr>
        <w:pStyle w:val="3"/>
        <w:rPr>
          <w:sz w:val="24"/>
        </w:rPr>
      </w:pPr>
      <w:proofErr w:type="spellStart"/>
      <w:r>
        <w:rPr>
          <w:sz w:val="24"/>
        </w:rPr>
        <w:t>п</w:t>
      </w:r>
      <w:proofErr w:type="gramStart"/>
      <w:r>
        <w:rPr>
          <w:sz w:val="24"/>
        </w:rPr>
        <w:t>.Э</w:t>
      </w:r>
      <w:proofErr w:type="gramEnd"/>
      <w:r>
        <w:rPr>
          <w:sz w:val="24"/>
        </w:rPr>
        <w:t>ссойла</w:t>
      </w:r>
      <w:proofErr w:type="spellEnd"/>
    </w:p>
    <w:p w:rsidR="00403CB1" w:rsidRDefault="00403CB1" w:rsidP="00403CB1">
      <w:pPr>
        <w:jc w:val="both"/>
        <w:rPr>
          <w:sz w:val="28"/>
        </w:rPr>
      </w:pPr>
    </w:p>
    <w:p w:rsidR="00403CB1" w:rsidRDefault="00403CB1" w:rsidP="00403CB1">
      <w:pPr>
        <w:pStyle w:val="6"/>
      </w:pPr>
      <w:r>
        <w:t xml:space="preserve">Об утверждении Перечня </w:t>
      </w:r>
      <w:proofErr w:type="gramStart"/>
      <w:r>
        <w:t>муниципальных</w:t>
      </w:r>
      <w:proofErr w:type="gramEnd"/>
      <w:r>
        <w:t xml:space="preserve"> </w:t>
      </w:r>
    </w:p>
    <w:p w:rsidR="00403CB1" w:rsidRDefault="00403CB1" w:rsidP="00403CB1">
      <w:pPr>
        <w:rPr>
          <w:b/>
          <w:color w:val="000000"/>
          <w:sz w:val="24"/>
          <w:szCs w:val="26"/>
        </w:rPr>
      </w:pPr>
      <w:r>
        <w:rPr>
          <w:b/>
          <w:bCs/>
          <w:sz w:val="24"/>
        </w:rPr>
        <w:t>услуг,    предоставляемых  Администрацией</w:t>
      </w:r>
    </w:p>
    <w:p w:rsidR="00403CB1" w:rsidRDefault="00403CB1" w:rsidP="00403CB1">
      <w:pPr>
        <w:rPr>
          <w:sz w:val="24"/>
        </w:rPr>
      </w:pPr>
      <w:r>
        <w:rPr>
          <w:b/>
          <w:color w:val="000000"/>
          <w:sz w:val="24"/>
          <w:szCs w:val="26"/>
        </w:rPr>
        <w:t>Эссойльского сельского поселения</w:t>
      </w:r>
    </w:p>
    <w:p w:rsidR="00403CB1" w:rsidRDefault="00403CB1" w:rsidP="00403CB1">
      <w:pPr>
        <w:jc w:val="both"/>
        <w:rPr>
          <w:sz w:val="28"/>
        </w:rPr>
      </w:pPr>
    </w:p>
    <w:p w:rsidR="00403CB1" w:rsidRDefault="00403CB1" w:rsidP="00403CB1">
      <w:pPr>
        <w:spacing w:before="150" w:after="225"/>
        <w:ind w:firstLine="709"/>
        <w:jc w:val="both"/>
        <w:rPr>
          <w:sz w:val="24"/>
          <w:szCs w:val="28"/>
        </w:rPr>
      </w:pPr>
      <w:r>
        <w:rPr>
          <w:sz w:val="24"/>
          <w:szCs w:val="26"/>
        </w:rPr>
        <w:t>В целях реализации положений Федерального закона от 27.07.2010 г. № 210-ФЗ «Об организации предоставления государственных и муниципальных услуг» Администрация Эссойльского сельского поселения</w:t>
      </w:r>
    </w:p>
    <w:p w:rsidR="00403CB1" w:rsidRDefault="00403CB1" w:rsidP="00403CB1">
      <w:pPr>
        <w:jc w:val="center"/>
        <w:rPr>
          <w:sz w:val="24"/>
        </w:rPr>
      </w:pPr>
      <w:r>
        <w:rPr>
          <w:sz w:val="24"/>
        </w:rPr>
        <w:t>ПОСТАНОВЛЯЕТ</w:t>
      </w:r>
    </w:p>
    <w:p w:rsidR="00403CB1" w:rsidRDefault="00403CB1" w:rsidP="00403CB1">
      <w:pPr>
        <w:jc w:val="both"/>
        <w:rPr>
          <w:sz w:val="24"/>
        </w:rPr>
      </w:pPr>
    </w:p>
    <w:p w:rsidR="00403CB1" w:rsidRDefault="00403CB1" w:rsidP="00403CB1">
      <w:pPr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</w:rPr>
        <w:t xml:space="preserve">Утвердить прилагаемый Перечень муниципальных услуг, предоставляемых Администрацией Эссойльского сельского </w:t>
      </w:r>
      <w:r>
        <w:rPr>
          <w:sz w:val="24"/>
          <w:szCs w:val="28"/>
        </w:rPr>
        <w:t>поселения (Приложение №1).</w:t>
      </w:r>
    </w:p>
    <w:p w:rsidR="00403CB1" w:rsidRDefault="00403CB1" w:rsidP="00403CB1">
      <w:pPr>
        <w:numPr>
          <w:ilvl w:val="0"/>
          <w:numId w:val="2"/>
        </w:numPr>
        <w:ind w:left="0" w:firstLine="349"/>
        <w:jc w:val="both"/>
        <w:rPr>
          <w:sz w:val="24"/>
        </w:rPr>
      </w:pPr>
      <w:r>
        <w:rPr>
          <w:sz w:val="24"/>
        </w:rPr>
        <w:t xml:space="preserve">Направить копию настоящего постановления в Администрацию </w:t>
      </w:r>
      <w:proofErr w:type="spellStart"/>
      <w:r>
        <w:rPr>
          <w:sz w:val="24"/>
        </w:rPr>
        <w:t>Пряжинского</w:t>
      </w:r>
      <w:proofErr w:type="spellEnd"/>
      <w:r>
        <w:rPr>
          <w:sz w:val="24"/>
        </w:rPr>
        <w:t xml:space="preserve"> национального муниципального района, Министерство экономического развития РК.</w:t>
      </w:r>
    </w:p>
    <w:p w:rsidR="00403CB1" w:rsidRPr="00403CB1" w:rsidRDefault="00403CB1" w:rsidP="00403CB1">
      <w:pPr>
        <w:numPr>
          <w:ilvl w:val="0"/>
          <w:numId w:val="2"/>
        </w:numPr>
        <w:ind w:left="0" w:firstLine="349"/>
        <w:jc w:val="both"/>
        <w:rPr>
          <w:sz w:val="24"/>
        </w:rPr>
      </w:pPr>
      <w:r w:rsidRPr="008E5A30">
        <w:rPr>
          <w:sz w:val="24"/>
          <w:szCs w:val="28"/>
        </w:rPr>
        <w:t>Настоящее постановление вступает в силу со дня его официального обнародования.</w:t>
      </w:r>
    </w:p>
    <w:p w:rsidR="00403CB1" w:rsidRPr="008E5A30" w:rsidRDefault="00403CB1" w:rsidP="00403CB1">
      <w:pPr>
        <w:numPr>
          <w:ilvl w:val="0"/>
          <w:numId w:val="2"/>
        </w:numPr>
        <w:ind w:left="0" w:firstLine="349"/>
        <w:jc w:val="both"/>
        <w:rPr>
          <w:sz w:val="24"/>
        </w:rPr>
      </w:pPr>
      <w:r>
        <w:rPr>
          <w:sz w:val="24"/>
          <w:szCs w:val="28"/>
        </w:rPr>
        <w:t>Признать утратившим силу Постановление Администрации Эссойльского сельского поселения от 15 февраля 2012 года №10.</w:t>
      </w:r>
    </w:p>
    <w:p w:rsidR="00403CB1" w:rsidRDefault="00403CB1" w:rsidP="00403CB1">
      <w:pPr>
        <w:tabs>
          <w:tab w:val="num" w:pos="0"/>
        </w:tabs>
        <w:ind w:left="360"/>
        <w:jc w:val="both"/>
        <w:rPr>
          <w:sz w:val="24"/>
          <w:szCs w:val="28"/>
        </w:rPr>
      </w:pPr>
    </w:p>
    <w:p w:rsidR="00403CB1" w:rsidRDefault="00403CB1" w:rsidP="00403CB1">
      <w:pPr>
        <w:tabs>
          <w:tab w:val="num" w:pos="0"/>
        </w:tabs>
        <w:ind w:left="360"/>
        <w:jc w:val="both"/>
        <w:rPr>
          <w:sz w:val="24"/>
          <w:szCs w:val="28"/>
        </w:rPr>
      </w:pPr>
    </w:p>
    <w:p w:rsidR="00403CB1" w:rsidRDefault="00403CB1" w:rsidP="00403CB1">
      <w:pPr>
        <w:tabs>
          <w:tab w:val="num" w:pos="0"/>
        </w:tabs>
        <w:ind w:left="360"/>
        <w:jc w:val="both"/>
        <w:rPr>
          <w:sz w:val="24"/>
          <w:szCs w:val="28"/>
        </w:rPr>
      </w:pPr>
    </w:p>
    <w:p w:rsidR="00403CB1" w:rsidRDefault="00403CB1" w:rsidP="00403CB1">
      <w:pPr>
        <w:tabs>
          <w:tab w:val="num" w:pos="0"/>
        </w:tabs>
        <w:ind w:left="360"/>
        <w:jc w:val="both"/>
        <w:rPr>
          <w:sz w:val="24"/>
          <w:szCs w:val="28"/>
        </w:rPr>
      </w:pPr>
    </w:p>
    <w:p w:rsidR="00403CB1" w:rsidRDefault="00403CB1" w:rsidP="00403CB1">
      <w:pPr>
        <w:tabs>
          <w:tab w:val="num" w:pos="0"/>
        </w:tabs>
        <w:ind w:left="360"/>
        <w:jc w:val="both"/>
        <w:rPr>
          <w:sz w:val="24"/>
          <w:szCs w:val="28"/>
        </w:rPr>
      </w:pPr>
    </w:p>
    <w:p w:rsidR="00403CB1" w:rsidRDefault="00403CB1" w:rsidP="00403CB1">
      <w:pPr>
        <w:tabs>
          <w:tab w:val="num" w:pos="0"/>
        </w:tabs>
        <w:ind w:left="360"/>
        <w:jc w:val="both"/>
        <w:rPr>
          <w:sz w:val="24"/>
          <w:szCs w:val="28"/>
        </w:rPr>
      </w:pPr>
    </w:p>
    <w:p w:rsidR="00403CB1" w:rsidRDefault="00403CB1" w:rsidP="00403CB1">
      <w:pPr>
        <w:jc w:val="both"/>
        <w:rPr>
          <w:sz w:val="28"/>
        </w:rPr>
      </w:pPr>
    </w:p>
    <w:p w:rsidR="00403CB1" w:rsidRDefault="00403CB1" w:rsidP="00403CB1">
      <w:pPr>
        <w:jc w:val="both"/>
        <w:rPr>
          <w:sz w:val="24"/>
        </w:rPr>
      </w:pPr>
      <w:r>
        <w:rPr>
          <w:sz w:val="24"/>
        </w:rPr>
        <w:t xml:space="preserve">Заместитель главы Администрации </w:t>
      </w:r>
    </w:p>
    <w:p w:rsidR="00403CB1" w:rsidRPr="008E5A30" w:rsidRDefault="00403CB1" w:rsidP="00403CB1">
      <w:pPr>
        <w:jc w:val="both"/>
        <w:rPr>
          <w:sz w:val="24"/>
          <w:u w:val="single"/>
        </w:rPr>
      </w:pPr>
      <w:proofErr w:type="spellStart"/>
      <w:r>
        <w:rPr>
          <w:sz w:val="24"/>
          <w:u w:val="single"/>
        </w:rPr>
        <w:t>Эссойльского</w:t>
      </w:r>
      <w:proofErr w:type="spellEnd"/>
      <w:r>
        <w:rPr>
          <w:sz w:val="24"/>
          <w:u w:val="single"/>
        </w:rPr>
        <w:t xml:space="preserve"> сельского поселения                                                                  </w:t>
      </w:r>
      <w:proofErr w:type="spellStart"/>
      <w:r>
        <w:rPr>
          <w:sz w:val="24"/>
          <w:u w:val="single"/>
        </w:rPr>
        <w:t>О.Р.Анекова</w:t>
      </w:r>
      <w:proofErr w:type="spellEnd"/>
      <w:r>
        <w:rPr>
          <w:sz w:val="24"/>
          <w:u w:val="single"/>
        </w:rPr>
        <w:t>___</w:t>
      </w:r>
    </w:p>
    <w:p w:rsidR="00403CB1" w:rsidRDefault="00403CB1" w:rsidP="00403CB1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азослать: дело-1; обнародование-3; прокуратура-1, АПНМР-1, </w:t>
      </w:r>
      <w:proofErr w:type="spellStart"/>
      <w:r>
        <w:rPr>
          <w:rFonts w:ascii="Times New Roman" w:hAnsi="Times New Roman"/>
        </w:rPr>
        <w:t>Мин-во</w:t>
      </w:r>
      <w:proofErr w:type="spellEnd"/>
      <w:r>
        <w:rPr>
          <w:rFonts w:ascii="Times New Roman" w:hAnsi="Times New Roman"/>
        </w:rPr>
        <w:t xml:space="preserve"> эконом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азвития-1.</w:t>
      </w: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</w:pP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</w:pP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</w:pP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</w:pP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</w:pP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</w:pP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</w:pPr>
    </w:p>
    <w:p w:rsidR="00292BB1" w:rsidRDefault="00292BB1" w:rsidP="00403CB1">
      <w:pPr>
        <w:pStyle w:val="a3"/>
        <w:rPr>
          <w:rFonts w:ascii="Times New Roman" w:hAnsi="Times New Roman"/>
          <w:lang w:val="en-US"/>
        </w:rPr>
        <w:sectPr w:rsidR="00292BB1" w:rsidSect="00CF1D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BB1" w:rsidRPr="00FD3D5A" w:rsidRDefault="00292BB1" w:rsidP="00292BB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3D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92BB1" w:rsidRPr="00FD3D5A" w:rsidRDefault="00292BB1" w:rsidP="00292BB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3D5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92BB1" w:rsidRPr="00FD3D5A" w:rsidRDefault="00292BB1" w:rsidP="00292BB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3D5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</w:p>
    <w:p w:rsidR="00292BB1" w:rsidRPr="00FD3D5A" w:rsidRDefault="00292BB1" w:rsidP="00292BB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FD3D5A">
        <w:rPr>
          <w:rFonts w:ascii="Times New Roman" w:hAnsi="Times New Roman"/>
          <w:sz w:val="24"/>
          <w:szCs w:val="24"/>
        </w:rPr>
        <w:t xml:space="preserve"> поселения </w:t>
      </w:r>
    </w:p>
    <w:p w:rsidR="00292BB1" w:rsidRPr="00FD3D5A" w:rsidRDefault="00292BB1" w:rsidP="00292BB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3D5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FD3D5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 апреля</w:t>
      </w:r>
      <w:r w:rsidRPr="00FD3D5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D3D5A">
          <w:rPr>
            <w:rFonts w:ascii="Times New Roman" w:hAnsi="Times New Roman"/>
            <w:sz w:val="24"/>
            <w:szCs w:val="24"/>
          </w:rPr>
          <w:t>2012 г</w:t>
        </w:r>
      </w:smartTag>
      <w:r w:rsidRPr="00FD3D5A">
        <w:rPr>
          <w:rFonts w:ascii="Times New Roman" w:hAnsi="Times New Roman"/>
          <w:sz w:val="24"/>
          <w:szCs w:val="24"/>
        </w:rPr>
        <w:t>.</w:t>
      </w:r>
    </w:p>
    <w:p w:rsidR="00292BB1" w:rsidRPr="00FD3D5A" w:rsidRDefault="00292BB1" w:rsidP="00292BB1">
      <w:pPr>
        <w:jc w:val="right"/>
        <w:rPr>
          <w:sz w:val="24"/>
          <w:szCs w:val="24"/>
        </w:rPr>
      </w:pPr>
    </w:p>
    <w:p w:rsidR="00292BB1" w:rsidRDefault="00292BB1" w:rsidP="00292B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 w:rsidRPr="00F70762">
        <w:rPr>
          <w:b/>
          <w:sz w:val="24"/>
          <w:szCs w:val="24"/>
        </w:rPr>
        <w:t xml:space="preserve"> муниципальных услуг, </w:t>
      </w:r>
    </w:p>
    <w:p w:rsidR="00292BB1" w:rsidRDefault="00292BB1" w:rsidP="00292BB1">
      <w:pPr>
        <w:jc w:val="center"/>
        <w:rPr>
          <w:b/>
          <w:sz w:val="24"/>
          <w:szCs w:val="24"/>
        </w:rPr>
      </w:pPr>
      <w:proofErr w:type="gramStart"/>
      <w:r w:rsidRPr="00F70762">
        <w:rPr>
          <w:b/>
          <w:sz w:val="24"/>
          <w:szCs w:val="24"/>
        </w:rPr>
        <w:t>предоставляемых</w:t>
      </w:r>
      <w:proofErr w:type="gramEnd"/>
      <w:r w:rsidRPr="00F70762">
        <w:rPr>
          <w:b/>
          <w:sz w:val="24"/>
          <w:szCs w:val="24"/>
        </w:rPr>
        <w:t xml:space="preserve"> Администрацией </w:t>
      </w:r>
      <w:proofErr w:type="spellStart"/>
      <w:r w:rsidRPr="00F70762">
        <w:rPr>
          <w:b/>
          <w:sz w:val="24"/>
          <w:szCs w:val="24"/>
        </w:rPr>
        <w:t>Эссойльского</w:t>
      </w:r>
      <w:proofErr w:type="spellEnd"/>
      <w:r w:rsidRPr="00F70762">
        <w:rPr>
          <w:b/>
          <w:sz w:val="24"/>
          <w:szCs w:val="24"/>
        </w:rPr>
        <w:t xml:space="preserve"> сельского поселения </w:t>
      </w:r>
    </w:p>
    <w:p w:rsidR="00292BB1" w:rsidRDefault="00292BB1" w:rsidP="00292BB1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6"/>
        <w:gridCol w:w="2607"/>
        <w:gridCol w:w="3453"/>
        <w:gridCol w:w="4231"/>
        <w:gridCol w:w="1987"/>
        <w:gridCol w:w="2052"/>
      </w:tblGrid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а местного значения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, название) нормативно-правового акта, регламентирующего предоставление муниципальной услуги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</w:t>
            </w:r>
          </w:p>
        </w:tc>
        <w:tc>
          <w:tcPr>
            <w:tcW w:w="2052" w:type="dxa"/>
          </w:tcPr>
          <w:p w:rsidR="00292BB1" w:rsidRPr="00F70762" w:rsidRDefault="00292BB1" w:rsidP="005D316B">
            <w:pPr>
              <w:ind w:firstLine="150"/>
              <w:jc w:val="center"/>
              <w:rPr>
                <w:bCs/>
                <w:color w:val="1E1E1E"/>
                <w:sz w:val="24"/>
                <w:szCs w:val="24"/>
              </w:rPr>
            </w:pPr>
            <w:r w:rsidRPr="00F70762">
              <w:rPr>
                <w:bCs/>
                <w:color w:val="1E1E1E"/>
                <w:sz w:val="24"/>
                <w:szCs w:val="24"/>
              </w:rPr>
              <w:t xml:space="preserve">Наименование органа, ответственного </w:t>
            </w:r>
            <w:proofErr w:type="gramStart"/>
            <w:r w:rsidRPr="00F70762">
              <w:rPr>
                <w:bCs/>
                <w:color w:val="1E1E1E"/>
                <w:sz w:val="24"/>
                <w:szCs w:val="24"/>
              </w:rPr>
              <w:t>за</w:t>
            </w:r>
            <w:proofErr w:type="gramEnd"/>
          </w:p>
          <w:p w:rsidR="00292BB1" w:rsidRPr="00F70762" w:rsidRDefault="00292BB1" w:rsidP="005D316B">
            <w:pPr>
              <w:ind w:firstLine="150"/>
              <w:jc w:val="center"/>
              <w:rPr>
                <w:bCs/>
                <w:color w:val="1E1E1E"/>
                <w:sz w:val="24"/>
                <w:szCs w:val="24"/>
              </w:rPr>
            </w:pPr>
            <w:r w:rsidRPr="00F70762">
              <w:rPr>
                <w:bCs/>
                <w:color w:val="1E1E1E"/>
                <w:sz w:val="24"/>
                <w:szCs w:val="24"/>
              </w:rPr>
              <w:t>организацию</w:t>
            </w:r>
          </w:p>
          <w:p w:rsidR="00292BB1" w:rsidRPr="00F70762" w:rsidRDefault="00292BB1" w:rsidP="005D316B">
            <w:pPr>
              <w:ind w:firstLine="150"/>
              <w:jc w:val="center"/>
              <w:rPr>
                <w:bCs/>
                <w:color w:val="1E1E1E"/>
                <w:sz w:val="24"/>
                <w:szCs w:val="24"/>
              </w:rPr>
            </w:pPr>
            <w:r w:rsidRPr="00F70762">
              <w:rPr>
                <w:bCs/>
                <w:color w:val="1E1E1E"/>
                <w:sz w:val="24"/>
                <w:szCs w:val="24"/>
              </w:rPr>
              <w:t xml:space="preserve">предоставления </w:t>
            </w:r>
            <w:proofErr w:type="gramStart"/>
            <w:r w:rsidRPr="00F70762">
              <w:rPr>
                <w:bCs/>
                <w:color w:val="1E1E1E"/>
                <w:sz w:val="24"/>
                <w:szCs w:val="24"/>
              </w:rPr>
              <w:t>муниципальной</w:t>
            </w:r>
            <w:proofErr w:type="gramEnd"/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 w:rsidRPr="00F70762">
              <w:rPr>
                <w:bCs/>
                <w:color w:val="1E1E1E"/>
                <w:sz w:val="24"/>
                <w:szCs w:val="24"/>
              </w:rPr>
              <w:t>услуги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vMerge w:val="restart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 w:rsidRPr="00196542">
              <w:rPr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7" w:history="1">
              <w:r w:rsidRPr="00196542">
                <w:rPr>
                  <w:sz w:val="24"/>
                  <w:szCs w:val="24"/>
                </w:rPr>
                <w:t>законодательством</w:t>
              </w:r>
            </w:hyperlink>
            <w:r w:rsidRPr="00196542">
              <w:rPr>
                <w:sz w:val="24"/>
                <w:szCs w:val="24"/>
              </w:rPr>
              <w:t xml:space="preserve">, организация строительства и содержания муниципального жилищного фонда, </w:t>
            </w:r>
            <w:r w:rsidRPr="00196542">
              <w:rPr>
                <w:sz w:val="24"/>
                <w:szCs w:val="24"/>
              </w:rPr>
              <w:lastRenderedPageBreak/>
              <w:t>создание условий для жилищного строительства</w:t>
            </w:r>
            <w:r>
              <w:rPr>
                <w:sz w:val="24"/>
                <w:szCs w:val="24"/>
              </w:rPr>
              <w:t xml:space="preserve"> </w:t>
            </w:r>
          </w:p>
          <w:p w:rsidR="00292BB1" w:rsidRPr="00196542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 ст.14)</w:t>
            </w:r>
          </w:p>
          <w:p w:rsidR="00292BB1" w:rsidRPr="00196542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граждан на учет в качестве нуждающихся в жилых помещениях 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5.2006 года №59-ФЗ «О порядке рассмотрения обращений граждан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общественная жилищная комиссия)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  <w:vMerge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07" w:type="dxa"/>
            <w:vMerge/>
          </w:tcPr>
          <w:p w:rsidR="00292BB1" w:rsidRPr="0070555F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закон от 02.05.2006 года №59-ФЗ «О порядке рассмотрения обращений граждан Российской Федерации» 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7" w:type="dxa"/>
            <w:vMerge w:val="restart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 w:rsidRPr="0070555F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3 ст.14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, предназначенного для сдачи в аренду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5.2006 года №59-ФЗ «О порядке рассмотрения обращений граждан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  <w:vMerge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 w:rsidRPr="00D25922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vMerge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справок об отказе от права преимущественной покупки доли в праве общей </w:t>
            </w:r>
            <w:r>
              <w:rPr>
                <w:sz w:val="24"/>
                <w:szCs w:val="24"/>
              </w:rPr>
              <w:lastRenderedPageBreak/>
              <w:t>долевой собственности на жилые помещения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07" w:type="dxa"/>
            <w:vMerge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й о безвозмездной передаче жилого помещения в муниципальную собственность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,</w:t>
            </w:r>
          </w:p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7" w:type="dxa"/>
            <w:vMerge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жилого помещения муниципального жилищного фонда в собственность граждан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Cs w:val="24"/>
              </w:rPr>
              <w:t>Федеральный закон от 22.08.2004 года  №122-ФЗ «О внесении изменений в законодательные акты Российской Федерации и признании утратившими силу 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</w:t>
            </w:r>
            <w:proofErr w:type="gramEnd"/>
            <w:r>
              <w:rPr>
                <w:szCs w:val="24"/>
              </w:rPr>
              <w:t xml:space="preserve">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,</w:t>
            </w:r>
          </w:p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>ГУП РК РГЦ «Недвижимость»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7" w:type="dxa"/>
            <w:vMerge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ок из реестра муниципального имущества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06.10.2003 года </w:t>
            </w:r>
            <w:r>
              <w:rPr>
                <w:sz w:val="24"/>
                <w:szCs w:val="24"/>
              </w:rPr>
              <w:lastRenderedPageBreak/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,</w:t>
            </w:r>
          </w:p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равок с места жительства и с места нахождения недвижимого имущества, выписок из похозяйственных книг населенных пунктов поселения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7.07.2003 года №112-ФЗ «О личном подсобном хозяйстве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закон от 02.05.2006 года №59-ФЗ «О порядке рассмотрения обращений граждан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0.06.2006 года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архивных фондов поселения 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7 ст.14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архивных справок, архивных выписок, копий архивных документов, копий нормативно-правовых актов администрации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закон от 02.05.2006 года №59-ФЗ «О порядке рассмотрения обращений граждан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2.10.2004 года </w:t>
            </w:r>
            <w:r>
              <w:rPr>
                <w:sz w:val="24"/>
                <w:szCs w:val="24"/>
              </w:rPr>
              <w:lastRenderedPageBreak/>
              <w:t>№125-ФЗ «Об архивном деле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устных и письменных обращений граждан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5.2006 года №59-ФЗ «О порядке рассмотрения обращений граждан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 работы Администрации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 w:rsidRPr="001A4222">
              <w:rPr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</w:t>
            </w:r>
          </w:p>
          <w:p w:rsidR="00292BB1" w:rsidRPr="001A4222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21 ст.14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дача документа о присвоении наименований улицам, площадям, иным территориям проживания, а также установлении нумерации домов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5.2006 года №59-ФЗ «О порядке рассмотрения обращений граждан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смотрение заявлений (обращений), связанных с согласованием границ, проектов границ, материалов </w:t>
            </w:r>
            <w:r>
              <w:rPr>
                <w:sz w:val="24"/>
                <w:szCs w:val="24"/>
              </w:rPr>
              <w:lastRenderedPageBreak/>
              <w:t>выбора (согласование актов выбора, схемы расположения, проектов границ) земельных участков, заверении ситуационного плана</w:t>
            </w:r>
            <w:proofErr w:type="gramEnd"/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Кодекс Российской Федерации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06.10.2003 года №131-ФЗ «Об общих принципах </w:t>
            </w:r>
            <w:r>
              <w:rPr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5.2006 года №59-ФЗ «О порядке рассмотрения обращений граждан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,</w:t>
            </w:r>
          </w:p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22 ст.14)</w:t>
            </w:r>
          </w:p>
        </w:tc>
        <w:tc>
          <w:tcPr>
            <w:tcW w:w="3453" w:type="dxa"/>
          </w:tcPr>
          <w:p w:rsidR="00292BB1" w:rsidRPr="001A7056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A7056">
              <w:rPr>
                <w:bCs/>
                <w:sz w:val="24"/>
                <w:szCs w:val="24"/>
              </w:rPr>
              <w:t>редоставление мест захоронения (</w:t>
            </w:r>
            <w:proofErr w:type="spellStart"/>
            <w:r w:rsidRPr="001A7056">
              <w:rPr>
                <w:bCs/>
                <w:sz w:val="24"/>
                <w:szCs w:val="24"/>
              </w:rPr>
              <w:t>подзахоронения</w:t>
            </w:r>
            <w:proofErr w:type="spellEnd"/>
            <w:r w:rsidRPr="001A7056">
              <w:rPr>
                <w:bCs/>
                <w:sz w:val="24"/>
                <w:szCs w:val="24"/>
              </w:rPr>
              <w:t>) на кладбищах сельского поселения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</w:p>
          <w:p w:rsidR="00292BB1" w:rsidRDefault="00292BB1" w:rsidP="005D316B">
            <w:pPr>
              <w:jc w:val="center"/>
            </w:pP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проведение муниципальных лотерей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 w:rsidRPr="008E0AD4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292BB1" w:rsidRPr="008E0AD4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1 ст.14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, б</w:t>
            </w:r>
            <w:r w:rsidRPr="005063C0">
              <w:rPr>
                <w:rFonts w:eastAsia="Calibri"/>
                <w:sz w:val="24"/>
                <w:szCs w:val="24"/>
              </w:rPr>
              <w:t>иблиотечное обслуживание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sz w:val="24"/>
                <w:szCs w:val="24"/>
              </w:rPr>
              <w:t xml:space="preserve"> объединение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7" w:type="dxa"/>
          </w:tcPr>
          <w:p w:rsidR="00292BB1" w:rsidRPr="008E0AD4" w:rsidRDefault="00292BB1" w:rsidP="005D316B">
            <w:pPr>
              <w:jc w:val="center"/>
              <w:rPr>
                <w:sz w:val="24"/>
                <w:szCs w:val="24"/>
              </w:rPr>
            </w:pPr>
            <w:r w:rsidRPr="008E0AD4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sz w:val="24"/>
                <w:szCs w:val="24"/>
              </w:rPr>
              <w:t xml:space="preserve"> (п.12 ст.14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времени и месте социально-значимых мероприятий, анонсов данных мероприятий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sz w:val="24"/>
                <w:szCs w:val="24"/>
              </w:rPr>
              <w:t xml:space="preserve"> объединение </w:t>
            </w:r>
            <w:proofErr w:type="spellStart"/>
            <w:r>
              <w:rPr>
                <w:sz w:val="24"/>
                <w:szCs w:val="24"/>
              </w:rPr>
              <w:lastRenderedPageBreak/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</w:t>
            </w:r>
          </w:p>
        </w:tc>
      </w:tr>
      <w:tr w:rsidR="00292BB1" w:rsidTr="005D316B">
        <w:trPr>
          <w:trHeight w:val="5520"/>
        </w:trPr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 w:rsidRPr="008E0AD4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292BB1" w:rsidRPr="008E0AD4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2 ст.14),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 w:rsidRPr="008E0AD4">
              <w:rPr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292BB1" w:rsidRPr="008E0AD4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4 ст.14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>, физкультурно-оздоровительных и спортивных мероприятий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sz w:val="24"/>
                <w:szCs w:val="24"/>
              </w:rPr>
              <w:t xml:space="preserve"> объединение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7" w:type="dxa"/>
          </w:tcPr>
          <w:p w:rsidR="00292BB1" w:rsidRPr="008E0AD4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, юрид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7" w:type="dxa"/>
          </w:tcPr>
          <w:p w:rsidR="00292BB1" w:rsidRPr="008E0AD4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свод древесной и кустарниковой растительности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14786" w:type="dxa"/>
            <w:gridSpan w:val="6"/>
          </w:tcPr>
          <w:p w:rsidR="00292BB1" w:rsidRPr="000F0811" w:rsidRDefault="00292BB1" w:rsidP="005D316B">
            <w:pPr>
              <w:jc w:val="center"/>
              <w:rPr>
                <w:b/>
                <w:sz w:val="24"/>
                <w:szCs w:val="24"/>
              </w:rPr>
            </w:pPr>
            <w:r w:rsidRPr="000F0811">
              <w:rPr>
                <w:b/>
                <w:sz w:val="24"/>
                <w:szCs w:val="24"/>
              </w:rPr>
              <w:t>государственные полномочия, переданные на уровень поселения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учет граждан </w:t>
            </w:r>
            <w:r>
              <w:rPr>
                <w:sz w:val="24"/>
                <w:szCs w:val="24"/>
              </w:rPr>
              <w:lastRenderedPageBreak/>
              <w:t>РФ по месту жительства и по месту пребывания в пределах поселения</w:t>
            </w:r>
          </w:p>
        </w:tc>
        <w:tc>
          <w:tcPr>
            <w:tcW w:w="4231" w:type="dxa"/>
          </w:tcPr>
          <w:p w:rsidR="00292BB1" w:rsidRPr="002A22EE" w:rsidRDefault="00292BB1" w:rsidP="005D316B">
            <w:pPr>
              <w:pStyle w:val="1"/>
              <w:spacing w:before="0" w:after="15"/>
              <w:ind w:left="150" w:right="45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5F5F5"/>
              </w:rPr>
              <w:lastRenderedPageBreak/>
              <w:t xml:space="preserve">Постановление Правительства </w:t>
            </w:r>
            <w:r>
              <w:rPr>
                <w:b w:val="0"/>
                <w:color w:val="000000"/>
                <w:sz w:val="24"/>
                <w:szCs w:val="24"/>
                <w:shd w:val="clear" w:color="auto" w:fill="F5F5F5"/>
              </w:rPr>
              <w:lastRenderedPageBreak/>
              <w:t xml:space="preserve">Российской Федерации от 17.07.1995 года №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»; </w:t>
            </w:r>
            <w:r w:rsidRPr="002A22EE">
              <w:rPr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Приказ Федеральной миграционной службы (ФМС России) от 20 сен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A22EE">
                <w:rPr>
                  <w:b w:val="0"/>
                  <w:color w:val="000000"/>
                  <w:sz w:val="24"/>
                  <w:szCs w:val="24"/>
                  <w:shd w:val="clear" w:color="auto" w:fill="F5F5F5"/>
                </w:rPr>
                <w:t>2007 г</w:t>
              </w:r>
            </w:smartTag>
            <w:r w:rsidRPr="002A22EE">
              <w:rPr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208 г"/>
              </w:smartTagPr>
              <w:r w:rsidRPr="002A22EE">
                <w:rPr>
                  <w:b w:val="0"/>
                  <w:color w:val="000000"/>
                  <w:sz w:val="24"/>
                  <w:szCs w:val="24"/>
                  <w:shd w:val="clear" w:color="auto" w:fill="F5F5F5"/>
                </w:rPr>
                <w:t>208 г</w:t>
              </w:r>
            </w:smartTag>
            <w:r w:rsidRPr="002A22EE">
              <w:rPr>
                <w:b w:val="0"/>
                <w:color w:val="000000"/>
                <w:sz w:val="24"/>
                <w:szCs w:val="24"/>
                <w:shd w:val="clear" w:color="auto" w:fill="F5F5F5"/>
              </w:rPr>
              <w:t>. Москва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</w:t>
            </w:r>
            <w:r w:rsidRPr="00D25922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lastRenderedPageBreak/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 (п.8 ст.14.1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граждан, пребывающих в запасе, и граждан, подлежащих призыву на военную службу, проживающих или пребывающих на территории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27.11.2006 года №719 «Об утверждении Положения о воинском учете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92BB1" w:rsidTr="005D316B">
        <w:tc>
          <w:tcPr>
            <w:tcW w:w="456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07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ие </w:t>
            </w:r>
            <w:r>
              <w:rPr>
                <w:sz w:val="24"/>
                <w:szCs w:val="24"/>
              </w:rPr>
              <w:lastRenderedPageBreak/>
              <w:t>нотариальных действий, предусмотренных законодательством, в случае отсутствия в поселении нотариуса</w:t>
            </w:r>
          </w:p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3 ст.14.1)</w:t>
            </w:r>
          </w:p>
        </w:tc>
        <w:tc>
          <w:tcPr>
            <w:tcW w:w="3453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тариальные действия </w:t>
            </w:r>
            <w:r>
              <w:rPr>
                <w:sz w:val="24"/>
                <w:szCs w:val="24"/>
              </w:rPr>
              <w:lastRenderedPageBreak/>
              <w:t>(удостоверение завещаний, доверенностей, свидетельствование подлинности подписи на документах, принятие мер по охране наследственного имущества и в случае необходимости управлению им, свидетельствование верности копий документов и выписок из них)</w:t>
            </w:r>
          </w:p>
        </w:tc>
        <w:tc>
          <w:tcPr>
            <w:tcW w:w="4231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юстиции </w:t>
            </w:r>
            <w:r>
              <w:rPr>
                <w:sz w:val="24"/>
                <w:szCs w:val="24"/>
              </w:rPr>
              <w:lastRenderedPageBreak/>
              <w:t>Российской Федерации от 27.12.2007 года №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</w:t>
            </w:r>
          </w:p>
        </w:tc>
        <w:tc>
          <w:tcPr>
            <w:tcW w:w="1987" w:type="dxa"/>
          </w:tcPr>
          <w:p w:rsidR="00292BB1" w:rsidRDefault="00292BB1" w:rsidP="005D316B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физические </w:t>
            </w:r>
            <w:r w:rsidRPr="00D25922">
              <w:rPr>
                <w:sz w:val="24"/>
                <w:szCs w:val="24"/>
              </w:rPr>
              <w:t xml:space="preserve"> </w:t>
            </w:r>
            <w:r w:rsidRPr="00D25922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052" w:type="dxa"/>
          </w:tcPr>
          <w:p w:rsidR="00292BB1" w:rsidRDefault="00292BB1" w:rsidP="005D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lastRenderedPageBreak/>
              <w:t>Эссой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292BB1" w:rsidRPr="00F70762" w:rsidRDefault="00292BB1" w:rsidP="00292BB1">
      <w:pPr>
        <w:jc w:val="center"/>
        <w:rPr>
          <w:sz w:val="24"/>
          <w:szCs w:val="24"/>
        </w:rPr>
      </w:pPr>
    </w:p>
    <w:p w:rsidR="00292BB1" w:rsidRPr="00292BB1" w:rsidRDefault="00292BB1" w:rsidP="00403CB1">
      <w:pPr>
        <w:pStyle w:val="a3"/>
        <w:rPr>
          <w:rFonts w:ascii="Times New Roman" w:hAnsi="Times New Roman"/>
          <w:lang w:val="en-US"/>
        </w:rPr>
      </w:pPr>
    </w:p>
    <w:sectPr w:rsidR="00292BB1" w:rsidRPr="00292BB1" w:rsidSect="00F707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70C7"/>
    <w:multiLevelType w:val="hybridMultilevel"/>
    <w:tmpl w:val="B94E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B7705"/>
    <w:multiLevelType w:val="hybridMultilevel"/>
    <w:tmpl w:val="B94E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E5A30"/>
    <w:rsid w:val="00000BF9"/>
    <w:rsid w:val="00001E45"/>
    <w:rsid w:val="000037B2"/>
    <w:rsid w:val="00003AB0"/>
    <w:rsid w:val="00004271"/>
    <w:rsid w:val="00005064"/>
    <w:rsid w:val="0000541F"/>
    <w:rsid w:val="0000698F"/>
    <w:rsid w:val="000069DA"/>
    <w:rsid w:val="000077D8"/>
    <w:rsid w:val="00010D9F"/>
    <w:rsid w:val="00011141"/>
    <w:rsid w:val="00013047"/>
    <w:rsid w:val="00017D56"/>
    <w:rsid w:val="000221BE"/>
    <w:rsid w:val="000222A4"/>
    <w:rsid w:val="0003095B"/>
    <w:rsid w:val="00031AFD"/>
    <w:rsid w:val="00033E8B"/>
    <w:rsid w:val="00034BF4"/>
    <w:rsid w:val="00040A5F"/>
    <w:rsid w:val="000410DF"/>
    <w:rsid w:val="00043C0F"/>
    <w:rsid w:val="00046E2B"/>
    <w:rsid w:val="000545CF"/>
    <w:rsid w:val="00056F74"/>
    <w:rsid w:val="000575A9"/>
    <w:rsid w:val="00063022"/>
    <w:rsid w:val="00072321"/>
    <w:rsid w:val="00072741"/>
    <w:rsid w:val="00077B66"/>
    <w:rsid w:val="000801F9"/>
    <w:rsid w:val="000804CF"/>
    <w:rsid w:val="000826BD"/>
    <w:rsid w:val="00083BF0"/>
    <w:rsid w:val="0009084C"/>
    <w:rsid w:val="000914AC"/>
    <w:rsid w:val="000926F1"/>
    <w:rsid w:val="00097088"/>
    <w:rsid w:val="00097120"/>
    <w:rsid w:val="000A031C"/>
    <w:rsid w:val="000A0937"/>
    <w:rsid w:val="000A28D9"/>
    <w:rsid w:val="000A4C12"/>
    <w:rsid w:val="000A6A5D"/>
    <w:rsid w:val="000B3711"/>
    <w:rsid w:val="000C10D9"/>
    <w:rsid w:val="000C36C5"/>
    <w:rsid w:val="000C49DA"/>
    <w:rsid w:val="000D180D"/>
    <w:rsid w:val="000D2454"/>
    <w:rsid w:val="000D4121"/>
    <w:rsid w:val="000D4E75"/>
    <w:rsid w:val="000E147D"/>
    <w:rsid w:val="000E2B4B"/>
    <w:rsid w:val="000F0269"/>
    <w:rsid w:val="000F5C35"/>
    <w:rsid w:val="00102E82"/>
    <w:rsid w:val="00104954"/>
    <w:rsid w:val="0011159E"/>
    <w:rsid w:val="001117B8"/>
    <w:rsid w:val="00114DBB"/>
    <w:rsid w:val="001151F6"/>
    <w:rsid w:val="00115D57"/>
    <w:rsid w:val="00115F99"/>
    <w:rsid w:val="00116690"/>
    <w:rsid w:val="00121459"/>
    <w:rsid w:val="001218AD"/>
    <w:rsid w:val="00124849"/>
    <w:rsid w:val="001258AD"/>
    <w:rsid w:val="00125B9B"/>
    <w:rsid w:val="001264D9"/>
    <w:rsid w:val="001267E7"/>
    <w:rsid w:val="001300FE"/>
    <w:rsid w:val="00131CE4"/>
    <w:rsid w:val="00133F79"/>
    <w:rsid w:val="00140D48"/>
    <w:rsid w:val="00141294"/>
    <w:rsid w:val="001413A9"/>
    <w:rsid w:val="00145750"/>
    <w:rsid w:val="00151403"/>
    <w:rsid w:val="00151E73"/>
    <w:rsid w:val="00153F42"/>
    <w:rsid w:val="00154304"/>
    <w:rsid w:val="00163394"/>
    <w:rsid w:val="00170A30"/>
    <w:rsid w:val="00172676"/>
    <w:rsid w:val="00174127"/>
    <w:rsid w:val="00174E40"/>
    <w:rsid w:val="001759E6"/>
    <w:rsid w:val="001823F3"/>
    <w:rsid w:val="001863FA"/>
    <w:rsid w:val="001907C1"/>
    <w:rsid w:val="00191C79"/>
    <w:rsid w:val="0019298E"/>
    <w:rsid w:val="00192E57"/>
    <w:rsid w:val="00192F6F"/>
    <w:rsid w:val="001947C4"/>
    <w:rsid w:val="00197CE0"/>
    <w:rsid w:val="001A0235"/>
    <w:rsid w:val="001B27FB"/>
    <w:rsid w:val="001C16E6"/>
    <w:rsid w:val="001C527A"/>
    <w:rsid w:val="001D0E19"/>
    <w:rsid w:val="001D153D"/>
    <w:rsid w:val="001D1966"/>
    <w:rsid w:val="001D41FC"/>
    <w:rsid w:val="001D55D0"/>
    <w:rsid w:val="001D769C"/>
    <w:rsid w:val="001E207C"/>
    <w:rsid w:val="001E335F"/>
    <w:rsid w:val="001F14E0"/>
    <w:rsid w:val="001F2E96"/>
    <w:rsid w:val="001F4C7C"/>
    <w:rsid w:val="001F6E15"/>
    <w:rsid w:val="00201DC7"/>
    <w:rsid w:val="0021025D"/>
    <w:rsid w:val="00210D26"/>
    <w:rsid w:val="00216AF4"/>
    <w:rsid w:val="00217044"/>
    <w:rsid w:val="00221629"/>
    <w:rsid w:val="00221B0D"/>
    <w:rsid w:val="002221A5"/>
    <w:rsid w:val="002241CD"/>
    <w:rsid w:val="00225DD8"/>
    <w:rsid w:val="0022678E"/>
    <w:rsid w:val="00234F32"/>
    <w:rsid w:val="00236195"/>
    <w:rsid w:val="0023744E"/>
    <w:rsid w:val="00244006"/>
    <w:rsid w:val="00244EBC"/>
    <w:rsid w:val="00247B04"/>
    <w:rsid w:val="00250B10"/>
    <w:rsid w:val="00250E10"/>
    <w:rsid w:val="00252280"/>
    <w:rsid w:val="00252455"/>
    <w:rsid w:val="002564FB"/>
    <w:rsid w:val="00256506"/>
    <w:rsid w:val="00260797"/>
    <w:rsid w:val="002634CA"/>
    <w:rsid w:val="00264518"/>
    <w:rsid w:val="00265834"/>
    <w:rsid w:val="00270528"/>
    <w:rsid w:val="00270634"/>
    <w:rsid w:val="00275A0E"/>
    <w:rsid w:val="00281668"/>
    <w:rsid w:val="00282459"/>
    <w:rsid w:val="00282AA3"/>
    <w:rsid w:val="00283B32"/>
    <w:rsid w:val="002841DF"/>
    <w:rsid w:val="00284260"/>
    <w:rsid w:val="002859C6"/>
    <w:rsid w:val="00287985"/>
    <w:rsid w:val="00290C52"/>
    <w:rsid w:val="00291543"/>
    <w:rsid w:val="00291C03"/>
    <w:rsid w:val="00292640"/>
    <w:rsid w:val="00292BB1"/>
    <w:rsid w:val="002930CB"/>
    <w:rsid w:val="00293167"/>
    <w:rsid w:val="0029592F"/>
    <w:rsid w:val="002978EB"/>
    <w:rsid w:val="002A11FF"/>
    <w:rsid w:val="002A4E6A"/>
    <w:rsid w:val="002A73CC"/>
    <w:rsid w:val="002A75AC"/>
    <w:rsid w:val="002B4084"/>
    <w:rsid w:val="002B5C4A"/>
    <w:rsid w:val="002C0D0C"/>
    <w:rsid w:val="002C4EBD"/>
    <w:rsid w:val="002C5486"/>
    <w:rsid w:val="002D1DDF"/>
    <w:rsid w:val="002D30F6"/>
    <w:rsid w:val="002D5A8B"/>
    <w:rsid w:val="002E3017"/>
    <w:rsid w:val="002E3CBD"/>
    <w:rsid w:val="002E6711"/>
    <w:rsid w:val="002E7E79"/>
    <w:rsid w:val="002F266F"/>
    <w:rsid w:val="002F56A6"/>
    <w:rsid w:val="00300B9B"/>
    <w:rsid w:val="003017D5"/>
    <w:rsid w:val="003021ED"/>
    <w:rsid w:val="00303EA1"/>
    <w:rsid w:val="00306323"/>
    <w:rsid w:val="003075D2"/>
    <w:rsid w:val="003079D3"/>
    <w:rsid w:val="003119A2"/>
    <w:rsid w:val="00314872"/>
    <w:rsid w:val="003152E1"/>
    <w:rsid w:val="00315801"/>
    <w:rsid w:val="00320F28"/>
    <w:rsid w:val="0032222F"/>
    <w:rsid w:val="00322BBC"/>
    <w:rsid w:val="00330CCB"/>
    <w:rsid w:val="0033421C"/>
    <w:rsid w:val="003344BD"/>
    <w:rsid w:val="00334EB6"/>
    <w:rsid w:val="0033635B"/>
    <w:rsid w:val="003366F8"/>
    <w:rsid w:val="00340292"/>
    <w:rsid w:val="003423BC"/>
    <w:rsid w:val="00342A09"/>
    <w:rsid w:val="00352A01"/>
    <w:rsid w:val="00365FE0"/>
    <w:rsid w:val="00372951"/>
    <w:rsid w:val="00375C31"/>
    <w:rsid w:val="00377440"/>
    <w:rsid w:val="00380C81"/>
    <w:rsid w:val="00380DC3"/>
    <w:rsid w:val="003812FC"/>
    <w:rsid w:val="0038470C"/>
    <w:rsid w:val="00385D7E"/>
    <w:rsid w:val="00386FBA"/>
    <w:rsid w:val="00390B8B"/>
    <w:rsid w:val="00391758"/>
    <w:rsid w:val="00392AC6"/>
    <w:rsid w:val="003945FB"/>
    <w:rsid w:val="00394F92"/>
    <w:rsid w:val="00395F3B"/>
    <w:rsid w:val="00397032"/>
    <w:rsid w:val="0039737E"/>
    <w:rsid w:val="003A2DE2"/>
    <w:rsid w:val="003A58AC"/>
    <w:rsid w:val="003A7185"/>
    <w:rsid w:val="003B1148"/>
    <w:rsid w:val="003B69BF"/>
    <w:rsid w:val="003C0FE6"/>
    <w:rsid w:val="003C1733"/>
    <w:rsid w:val="003C1C18"/>
    <w:rsid w:val="003C2272"/>
    <w:rsid w:val="003C4635"/>
    <w:rsid w:val="003C6067"/>
    <w:rsid w:val="003D11E5"/>
    <w:rsid w:val="003D5554"/>
    <w:rsid w:val="003D590E"/>
    <w:rsid w:val="003D6FC5"/>
    <w:rsid w:val="003E152D"/>
    <w:rsid w:val="003E1D6F"/>
    <w:rsid w:val="003E30FF"/>
    <w:rsid w:val="003E7B39"/>
    <w:rsid w:val="003F0AE7"/>
    <w:rsid w:val="003F3E52"/>
    <w:rsid w:val="003F628B"/>
    <w:rsid w:val="003F6BAE"/>
    <w:rsid w:val="004017EA"/>
    <w:rsid w:val="00401A7E"/>
    <w:rsid w:val="00403CB1"/>
    <w:rsid w:val="00404C82"/>
    <w:rsid w:val="004055A8"/>
    <w:rsid w:val="0040783A"/>
    <w:rsid w:val="00411EF6"/>
    <w:rsid w:val="00416158"/>
    <w:rsid w:val="0041643C"/>
    <w:rsid w:val="00416B20"/>
    <w:rsid w:val="00422D58"/>
    <w:rsid w:val="00424B07"/>
    <w:rsid w:val="00426113"/>
    <w:rsid w:val="00427AA7"/>
    <w:rsid w:val="00427CE8"/>
    <w:rsid w:val="00431152"/>
    <w:rsid w:val="004330EF"/>
    <w:rsid w:val="004334B7"/>
    <w:rsid w:val="00433D2E"/>
    <w:rsid w:val="00434275"/>
    <w:rsid w:val="00435313"/>
    <w:rsid w:val="004411F8"/>
    <w:rsid w:val="004417EA"/>
    <w:rsid w:val="004424DE"/>
    <w:rsid w:val="00453E08"/>
    <w:rsid w:val="004546CF"/>
    <w:rsid w:val="00454E38"/>
    <w:rsid w:val="00456696"/>
    <w:rsid w:val="00457829"/>
    <w:rsid w:val="00461574"/>
    <w:rsid w:val="00461BFA"/>
    <w:rsid w:val="00461E2F"/>
    <w:rsid w:val="00463D25"/>
    <w:rsid w:val="00465304"/>
    <w:rsid w:val="004654AC"/>
    <w:rsid w:val="00472DDC"/>
    <w:rsid w:val="004746E0"/>
    <w:rsid w:val="00475B96"/>
    <w:rsid w:val="00481E51"/>
    <w:rsid w:val="004828DC"/>
    <w:rsid w:val="004867D0"/>
    <w:rsid w:val="0049001E"/>
    <w:rsid w:val="00492CCF"/>
    <w:rsid w:val="004961A1"/>
    <w:rsid w:val="004A03EC"/>
    <w:rsid w:val="004A7562"/>
    <w:rsid w:val="004A7F16"/>
    <w:rsid w:val="004B359A"/>
    <w:rsid w:val="004B4E3D"/>
    <w:rsid w:val="004B53B3"/>
    <w:rsid w:val="004B5656"/>
    <w:rsid w:val="004B5E77"/>
    <w:rsid w:val="004C2A56"/>
    <w:rsid w:val="004C5C19"/>
    <w:rsid w:val="004C642E"/>
    <w:rsid w:val="004C6E5F"/>
    <w:rsid w:val="004D33A6"/>
    <w:rsid w:val="004D4C3B"/>
    <w:rsid w:val="004D4D9B"/>
    <w:rsid w:val="004D673B"/>
    <w:rsid w:val="004D7529"/>
    <w:rsid w:val="004D7911"/>
    <w:rsid w:val="004E1F43"/>
    <w:rsid w:val="004E249F"/>
    <w:rsid w:val="004E3023"/>
    <w:rsid w:val="004E5D98"/>
    <w:rsid w:val="004E6D0E"/>
    <w:rsid w:val="004E79D9"/>
    <w:rsid w:val="004F1A96"/>
    <w:rsid w:val="004F22BE"/>
    <w:rsid w:val="004F2E7E"/>
    <w:rsid w:val="004F5ACE"/>
    <w:rsid w:val="004F6113"/>
    <w:rsid w:val="00500842"/>
    <w:rsid w:val="00500D50"/>
    <w:rsid w:val="00502AF9"/>
    <w:rsid w:val="005050C8"/>
    <w:rsid w:val="00506AF2"/>
    <w:rsid w:val="00513ACB"/>
    <w:rsid w:val="00513E2C"/>
    <w:rsid w:val="00514BD7"/>
    <w:rsid w:val="00515095"/>
    <w:rsid w:val="00520126"/>
    <w:rsid w:val="00521E9A"/>
    <w:rsid w:val="005227AF"/>
    <w:rsid w:val="00523A5D"/>
    <w:rsid w:val="00524586"/>
    <w:rsid w:val="00525E8F"/>
    <w:rsid w:val="00526801"/>
    <w:rsid w:val="00526BA6"/>
    <w:rsid w:val="00526FC6"/>
    <w:rsid w:val="005275CE"/>
    <w:rsid w:val="00530597"/>
    <w:rsid w:val="0053142D"/>
    <w:rsid w:val="0053259A"/>
    <w:rsid w:val="00537EA7"/>
    <w:rsid w:val="00543F43"/>
    <w:rsid w:val="00547D72"/>
    <w:rsid w:val="00551FE5"/>
    <w:rsid w:val="00554BE3"/>
    <w:rsid w:val="00557B73"/>
    <w:rsid w:val="00561675"/>
    <w:rsid w:val="00564C7B"/>
    <w:rsid w:val="0056650C"/>
    <w:rsid w:val="00570472"/>
    <w:rsid w:val="00571923"/>
    <w:rsid w:val="00572B2F"/>
    <w:rsid w:val="00580938"/>
    <w:rsid w:val="00583FDA"/>
    <w:rsid w:val="00592CEA"/>
    <w:rsid w:val="005A2814"/>
    <w:rsid w:val="005A28D9"/>
    <w:rsid w:val="005A41E7"/>
    <w:rsid w:val="005A75B8"/>
    <w:rsid w:val="005B105E"/>
    <w:rsid w:val="005B17A5"/>
    <w:rsid w:val="005B2849"/>
    <w:rsid w:val="005B2909"/>
    <w:rsid w:val="005B469F"/>
    <w:rsid w:val="005B6532"/>
    <w:rsid w:val="005B6C05"/>
    <w:rsid w:val="005B7AA0"/>
    <w:rsid w:val="005C50A3"/>
    <w:rsid w:val="005D046E"/>
    <w:rsid w:val="005D18A6"/>
    <w:rsid w:val="005D1F93"/>
    <w:rsid w:val="005D2FFD"/>
    <w:rsid w:val="005D5307"/>
    <w:rsid w:val="005D62E9"/>
    <w:rsid w:val="005D6901"/>
    <w:rsid w:val="005D69AC"/>
    <w:rsid w:val="005D7EB7"/>
    <w:rsid w:val="005E064D"/>
    <w:rsid w:val="005E5E03"/>
    <w:rsid w:val="005F2F04"/>
    <w:rsid w:val="005F4DE1"/>
    <w:rsid w:val="005F53DF"/>
    <w:rsid w:val="005F7A9B"/>
    <w:rsid w:val="006004A1"/>
    <w:rsid w:val="00601BBB"/>
    <w:rsid w:val="006035B6"/>
    <w:rsid w:val="00604C09"/>
    <w:rsid w:val="006057E1"/>
    <w:rsid w:val="0060708F"/>
    <w:rsid w:val="00611D6C"/>
    <w:rsid w:val="006137B2"/>
    <w:rsid w:val="006138D1"/>
    <w:rsid w:val="00615AED"/>
    <w:rsid w:val="006217DB"/>
    <w:rsid w:val="0062706D"/>
    <w:rsid w:val="006318A5"/>
    <w:rsid w:val="00633FE0"/>
    <w:rsid w:val="00636B32"/>
    <w:rsid w:val="00636BC5"/>
    <w:rsid w:val="006451AC"/>
    <w:rsid w:val="00650EA3"/>
    <w:rsid w:val="00652EE1"/>
    <w:rsid w:val="00655B67"/>
    <w:rsid w:val="006569DC"/>
    <w:rsid w:val="00656BC9"/>
    <w:rsid w:val="00657254"/>
    <w:rsid w:val="0066593D"/>
    <w:rsid w:val="006663D6"/>
    <w:rsid w:val="00675C03"/>
    <w:rsid w:val="0068031B"/>
    <w:rsid w:val="00684C5C"/>
    <w:rsid w:val="00685278"/>
    <w:rsid w:val="006877A0"/>
    <w:rsid w:val="00694E70"/>
    <w:rsid w:val="006A3E8E"/>
    <w:rsid w:val="006B21DD"/>
    <w:rsid w:val="006B2326"/>
    <w:rsid w:val="006B2EE7"/>
    <w:rsid w:val="006C6BB4"/>
    <w:rsid w:val="006C6E40"/>
    <w:rsid w:val="006C7602"/>
    <w:rsid w:val="006C775A"/>
    <w:rsid w:val="006D0313"/>
    <w:rsid w:val="006D503F"/>
    <w:rsid w:val="006D61C6"/>
    <w:rsid w:val="006D61E6"/>
    <w:rsid w:val="006D6364"/>
    <w:rsid w:val="006D6E63"/>
    <w:rsid w:val="006E2F94"/>
    <w:rsid w:val="006E68AD"/>
    <w:rsid w:val="006E7F96"/>
    <w:rsid w:val="006F362A"/>
    <w:rsid w:val="006F5288"/>
    <w:rsid w:val="00702698"/>
    <w:rsid w:val="00706660"/>
    <w:rsid w:val="00716504"/>
    <w:rsid w:val="00724329"/>
    <w:rsid w:val="00730513"/>
    <w:rsid w:val="00733771"/>
    <w:rsid w:val="00733F87"/>
    <w:rsid w:val="0073428A"/>
    <w:rsid w:val="00734890"/>
    <w:rsid w:val="0074648B"/>
    <w:rsid w:val="00746D4C"/>
    <w:rsid w:val="0075268E"/>
    <w:rsid w:val="0075759D"/>
    <w:rsid w:val="00761994"/>
    <w:rsid w:val="007668B4"/>
    <w:rsid w:val="00767A55"/>
    <w:rsid w:val="00773194"/>
    <w:rsid w:val="00773F50"/>
    <w:rsid w:val="00775AF1"/>
    <w:rsid w:val="00782FE4"/>
    <w:rsid w:val="00786FA3"/>
    <w:rsid w:val="0078710A"/>
    <w:rsid w:val="00791D72"/>
    <w:rsid w:val="00792A63"/>
    <w:rsid w:val="007A390E"/>
    <w:rsid w:val="007A47F0"/>
    <w:rsid w:val="007A4938"/>
    <w:rsid w:val="007A4F20"/>
    <w:rsid w:val="007B2712"/>
    <w:rsid w:val="007B47D2"/>
    <w:rsid w:val="007C1AE5"/>
    <w:rsid w:val="007C512D"/>
    <w:rsid w:val="007C7B41"/>
    <w:rsid w:val="007E0817"/>
    <w:rsid w:val="007E1597"/>
    <w:rsid w:val="007E4018"/>
    <w:rsid w:val="007E50CF"/>
    <w:rsid w:val="007E724A"/>
    <w:rsid w:val="007F0FCA"/>
    <w:rsid w:val="007F1039"/>
    <w:rsid w:val="007F45C7"/>
    <w:rsid w:val="007F6D0E"/>
    <w:rsid w:val="007F7A15"/>
    <w:rsid w:val="008018E1"/>
    <w:rsid w:val="00802493"/>
    <w:rsid w:val="0080313F"/>
    <w:rsid w:val="008036F1"/>
    <w:rsid w:val="0080414B"/>
    <w:rsid w:val="008069CA"/>
    <w:rsid w:val="00811723"/>
    <w:rsid w:val="00814629"/>
    <w:rsid w:val="00815023"/>
    <w:rsid w:val="008177A6"/>
    <w:rsid w:val="0082274A"/>
    <w:rsid w:val="0082366F"/>
    <w:rsid w:val="00824BFF"/>
    <w:rsid w:val="00825170"/>
    <w:rsid w:val="008251D5"/>
    <w:rsid w:val="0082541B"/>
    <w:rsid w:val="0082542D"/>
    <w:rsid w:val="008266A6"/>
    <w:rsid w:val="00826E59"/>
    <w:rsid w:val="0083165E"/>
    <w:rsid w:val="00832B73"/>
    <w:rsid w:val="00834300"/>
    <w:rsid w:val="008343C3"/>
    <w:rsid w:val="008368DD"/>
    <w:rsid w:val="008448CC"/>
    <w:rsid w:val="00845BAC"/>
    <w:rsid w:val="00857262"/>
    <w:rsid w:val="008574C1"/>
    <w:rsid w:val="0086263E"/>
    <w:rsid w:val="00866B4C"/>
    <w:rsid w:val="008700F6"/>
    <w:rsid w:val="008712AC"/>
    <w:rsid w:val="008746F2"/>
    <w:rsid w:val="00881794"/>
    <w:rsid w:val="00881D7F"/>
    <w:rsid w:val="008840C9"/>
    <w:rsid w:val="008A58AF"/>
    <w:rsid w:val="008A6C2B"/>
    <w:rsid w:val="008B0A1A"/>
    <w:rsid w:val="008B261A"/>
    <w:rsid w:val="008B68FA"/>
    <w:rsid w:val="008C0036"/>
    <w:rsid w:val="008C430A"/>
    <w:rsid w:val="008C690E"/>
    <w:rsid w:val="008D1BA0"/>
    <w:rsid w:val="008D405D"/>
    <w:rsid w:val="008E022E"/>
    <w:rsid w:val="008E18D4"/>
    <w:rsid w:val="008E3AB4"/>
    <w:rsid w:val="008E5A30"/>
    <w:rsid w:val="008E6270"/>
    <w:rsid w:val="008F420D"/>
    <w:rsid w:val="00902B3B"/>
    <w:rsid w:val="009043C2"/>
    <w:rsid w:val="009051E0"/>
    <w:rsid w:val="0090529D"/>
    <w:rsid w:val="00905C5D"/>
    <w:rsid w:val="00907154"/>
    <w:rsid w:val="00910561"/>
    <w:rsid w:val="00911D52"/>
    <w:rsid w:val="009139CD"/>
    <w:rsid w:val="0091635A"/>
    <w:rsid w:val="0091685F"/>
    <w:rsid w:val="00916BA6"/>
    <w:rsid w:val="009224B0"/>
    <w:rsid w:val="00927185"/>
    <w:rsid w:val="00931CEE"/>
    <w:rsid w:val="00935B5B"/>
    <w:rsid w:val="009375BF"/>
    <w:rsid w:val="00937826"/>
    <w:rsid w:val="00937BAE"/>
    <w:rsid w:val="009455EC"/>
    <w:rsid w:val="009459E1"/>
    <w:rsid w:val="00945B9D"/>
    <w:rsid w:val="009469F5"/>
    <w:rsid w:val="00947B39"/>
    <w:rsid w:val="0095083C"/>
    <w:rsid w:val="00951C8A"/>
    <w:rsid w:val="009524B3"/>
    <w:rsid w:val="009529FC"/>
    <w:rsid w:val="009532FE"/>
    <w:rsid w:val="00953C48"/>
    <w:rsid w:val="00961BFD"/>
    <w:rsid w:val="00963AAA"/>
    <w:rsid w:val="009670A1"/>
    <w:rsid w:val="00967178"/>
    <w:rsid w:val="009741F7"/>
    <w:rsid w:val="0098288B"/>
    <w:rsid w:val="00982B15"/>
    <w:rsid w:val="009835F1"/>
    <w:rsid w:val="00984B9E"/>
    <w:rsid w:val="009869A8"/>
    <w:rsid w:val="00987F38"/>
    <w:rsid w:val="009904D7"/>
    <w:rsid w:val="009928E0"/>
    <w:rsid w:val="009940E0"/>
    <w:rsid w:val="00994163"/>
    <w:rsid w:val="0099529B"/>
    <w:rsid w:val="00995EFA"/>
    <w:rsid w:val="009A0C67"/>
    <w:rsid w:val="009A71AB"/>
    <w:rsid w:val="009B1BBD"/>
    <w:rsid w:val="009C0314"/>
    <w:rsid w:val="009C3994"/>
    <w:rsid w:val="009C4548"/>
    <w:rsid w:val="009C5050"/>
    <w:rsid w:val="009D1D8E"/>
    <w:rsid w:val="009D1DA6"/>
    <w:rsid w:val="009D442F"/>
    <w:rsid w:val="009D620A"/>
    <w:rsid w:val="009D7839"/>
    <w:rsid w:val="00A017D4"/>
    <w:rsid w:val="00A04E36"/>
    <w:rsid w:val="00A2001B"/>
    <w:rsid w:val="00A215BD"/>
    <w:rsid w:val="00A2278B"/>
    <w:rsid w:val="00A250B3"/>
    <w:rsid w:val="00A269DB"/>
    <w:rsid w:val="00A3435C"/>
    <w:rsid w:val="00A34CEE"/>
    <w:rsid w:val="00A357D5"/>
    <w:rsid w:val="00A417B2"/>
    <w:rsid w:val="00A42B0C"/>
    <w:rsid w:val="00A43146"/>
    <w:rsid w:val="00A43E7A"/>
    <w:rsid w:val="00A44403"/>
    <w:rsid w:val="00A4483A"/>
    <w:rsid w:val="00A44C3E"/>
    <w:rsid w:val="00A44FBC"/>
    <w:rsid w:val="00A45C40"/>
    <w:rsid w:val="00A53E59"/>
    <w:rsid w:val="00A61F63"/>
    <w:rsid w:val="00A637CD"/>
    <w:rsid w:val="00A63B5D"/>
    <w:rsid w:val="00A655FA"/>
    <w:rsid w:val="00A672E0"/>
    <w:rsid w:val="00A765A9"/>
    <w:rsid w:val="00A77888"/>
    <w:rsid w:val="00A81333"/>
    <w:rsid w:val="00A81E24"/>
    <w:rsid w:val="00A8580C"/>
    <w:rsid w:val="00A87081"/>
    <w:rsid w:val="00A87B5D"/>
    <w:rsid w:val="00A91556"/>
    <w:rsid w:val="00A915F7"/>
    <w:rsid w:val="00A95CE1"/>
    <w:rsid w:val="00A96C88"/>
    <w:rsid w:val="00AA00D6"/>
    <w:rsid w:val="00AA0B9E"/>
    <w:rsid w:val="00AA1ABE"/>
    <w:rsid w:val="00AA1B98"/>
    <w:rsid w:val="00AA4528"/>
    <w:rsid w:val="00AA7EC4"/>
    <w:rsid w:val="00AB1951"/>
    <w:rsid w:val="00AB2567"/>
    <w:rsid w:val="00AC72AE"/>
    <w:rsid w:val="00AD4D54"/>
    <w:rsid w:val="00AD58D2"/>
    <w:rsid w:val="00AD6237"/>
    <w:rsid w:val="00AE6478"/>
    <w:rsid w:val="00AE798F"/>
    <w:rsid w:val="00AF0582"/>
    <w:rsid w:val="00AF0BB6"/>
    <w:rsid w:val="00AF32E6"/>
    <w:rsid w:val="00AF33FF"/>
    <w:rsid w:val="00AF42B2"/>
    <w:rsid w:val="00B01FC6"/>
    <w:rsid w:val="00B0302A"/>
    <w:rsid w:val="00B0513F"/>
    <w:rsid w:val="00B10310"/>
    <w:rsid w:val="00B10397"/>
    <w:rsid w:val="00B113A8"/>
    <w:rsid w:val="00B11833"/>
    <w:rsid w:val="00B124D6"/>
    <w:rsid w:val="00B16F9F"/>
    <w:rsid w:val="00B2127A"/>
    <w:rsid w:val="00B218C3"/>
    <w:rsid w:val="00B24FAB"/>
    <w:rsid w:val="00B25D4F"/>
    <w:rsid w:val="00B267F0"/>
    <w:rsid w:val="00B270E0"/>
    <w:rsid w:val="00B336D4"/>
    <w:rsid w:val="00B34960"/>
    <w:rsid w:val="00B355FD"/>
    <w:rsid w:val="00B37EEB"/>
    <w:rsid w:val="00B411A8"/>
    <w:rsid w:val="00B437EB"/>
    <w:rsid w:val="00B467F0"/>
    <w:rsid w:val="00B47707"/>
    <w:rsid w:val="00B47F9E"/>
    <w:rsid w:val="00B50371"/>
    <w:rsid w:val="00B50BBA"/>
    <w:rsid w:val="00B52C7A"/>
    <w:rsid w:val="00B548C8"/>
    <w:rsid w:val="00B555B1"/>
    <w:rsid w:val="00B564A7"/>
    <w:rsid w:val="00B567D8"/>
    <w:rsid w:val="00B57675"/>
    <w:rsid w:val="00B57F3D"/>
    <w:rsid w:val="00B6173C"/>
    <w:rsid w:val="00B61BE4"/>
    <w:rsid w:val="00B61F8C"/>
    <w:rsid w:val="00B62D6B"/>
    <w:rsid w:val="00B6370C"/>
    <w:rsid w:val="00B64FD3"/>
    <w:rsid w:val="00B66111"/>
    <w:rsid w:val="00B669DC"/>
    <w:rsid w:val="00B66BDA"/>
    <w:rsid w:val="00B723E9"/>
    <w:rsid w:val="00B75209"/>
    <w:rsid w:val="00B77D28"/>
    <w:rsid w:val="00B85BE4"/>
    <w:rsid w:val="00B87697"/>
    <w:rsid w:val="00B8780F"/>
    <w:rsid w:val="00B95616"/>
    <w:rsid w:val="00BA230F"/>
    <w:rsid w:val="00BA6ED1"/>
    <w:rsid w:val="00BB2884"/>
    <w:rsid w:val="00BB4C9A"/>
    <w:rsid w:val="00BC1763"/>
    <w:rsid w:val="00BC5AF3"/>
    <w:rsid w:val="00BC6528"/>
    <w:rsid w:val="00BC764E"/>
    <w:rsid w:val="00BD03B5"/>
    <w:rsid w:val="00BD1E9E"/>
    <w:rsid w:val="00BD4858"/>
    <w:rsid w:val="00BD6018"/>
    <w:rsid w:val="00BD7AC7"/>
    <w:rsid w:val="00BD7F5C"/>
    <w:rsid w:val="00BE2867"/>
    <w:rsid w:val="00BE5BCF"/>
    <w:rsid w:val="00BE78A9"/>
    <w:rsid w:val="00BE7ED1"/>
    <w:rsid w:val="00BF10DA"/>
    <w:rsid w:val="00BF2823"/>
    <w:rsid w:val="00BF31BA"/>
    <w:rsid w:val="00C0506A"/>
    <w:rsid w:val="00C07C07"/>
    <w:rsid w:val="00C11328"/>
    <w:rsid w:val="00C11475"/>
    <w:rsid w:val="00C13213"/>
    <w:rsid w:val="00C15D54"/>
    <w:rsid w:val="00C22E9E"/>
    <w:rsid w:val="00C23427"/>
    <w:rsid w:val="00C3161B"/>
    <w:rsid w:val="00C31D63"/>
    <w:rsid w:val="00C32204"/>
    <w:rsid w:val="00C367CF"/>
    <w:rsid w:val="00C413B0"/>
    <w:rsid w:val="00C41D58"/>
    <w:rsid w:val="00C4632D"/>
    <w:rsid w:val="00C4781F"/>
    <w:rsid w:val="00C5107A"/>
    <w:rsid w:val="00C560BF"/>
    <w:rsid w:val="00C57FB6"/>
    <w:rsid w:val="00C60376"/>
    <w:rsid w:val="00C61000"/>
    <w:rsid w:val="00C6142C"/>
    <w:rsid w:val="00C650E7"/>
    <w:rsid w:val="00C65A1A"/>
    <w:rsid w:val="00C70292"/>
    <w:rsid w:val="00C740BD"/>
    <w:rsid w:val="00C7485B"/>
    <w:rsid w:val="00C75CEA"/>
    <w:rsid w:val="00C804EB"/>
    <w:rsid w:val="00C848A6"/>
    <w:rsid w:val="00C85660"/>
    <w:rsid w:val="00C918C6"/>
    <w:rsid w:val="00C931B3"/>
    <w:rsid w:val="00C93552"/>
    <w:rsid w:val="00C9599B"/>
    <w:rsid w:val="00CA6900"/>
    <w:rsid w:val="00CA6932"/>
    <w:rsid w:val="00CB028B"/>
    <w:rsid w:val="00CB0466"/>
    <w:rsid w:val="00CB106E"/>
    <w:rsid w:val="00CB11D7"/>
    <w:rsid w:val="00CB1889"/>
    <w:rsid w:val="00CB4796"/>
    <w:rsid w:val="00CB592A"/>
    <w:rsid w:val="00CB5BD8"/>
    <w:rsid w:val="00CB711B"/>
    <w:rsid w:val="00CC16BD"/>
    <w:rsid w:val="00CC217E"/>
    <w:rsid w:val="00CC4C00"/>
    <w:rsid w:val="00CC5BFF"/>
    <w:rsid w:val="00CC79EE"/>
    <w:rsid w:val="00CD4C3F"/>
    <w:rsid w:val="00CE273C"/>
    <w:rsid w:val="00CE40EA"/>
    <w:rsid w:val="00CE470D"/>
    <w:rsid w:val="00CE4D60"/>
    <w:rsid w:val="00CE54BC"/>
    <w:rsid w:val="00CE7ADA"/>
    <w:rsid w:val="00CF03A8"/>
    <w:rsid w:val="00CF0ACC"/>
    <w:rsid w:val="00CF1D9B"/>
    <w:rsid w:val="00CF2F3E"/>
    <w:rsid w:val="00CF3745"/>
    <w:rsid w:val="00CF463E"/>
    <w:rsid w:val="00CF5C25"/>
    <w:rsid w:val="00CF6480"/>
    <w:rsid w:val="00CF7400"/>
    <w:rsid w:val="00CF79DB"/>
    <w:rsid w:val="00D01840"/>
    <w:rsid w:val="00D01D58"/>
    <w:rsid w:val="00D0255A"/>
    <w:rsid w:val="00D03059"/>
    <w:rsid w:val="00D055CC"/>
    <w:rsid w:val="00D05A6F"/>
    <w:rsid w:val="00D07544"/>
    <w:rsid w:val="00D111D7"/>
    <w:rsid w:val="00D235C0"/>
    <w:rsid w:val="00D246CB"/>
    <w:rsid w:val="00D263ED"/>
    <w:rsid w:val="00D269AE"/>
    <w:rsid w:val="00D3146C"/>
    <w:rsid w:val="00D33E4C"/>
    <w:rsid w:val="00D36414"/>
    <w:rsid w:val="00D367C3"/>
    <w:rsid w:val="00D3750F"/>
    <w:rsid w:val="00D41280"/>
    <w:rsid w:val="00D431BF"/>
    <w:rsid w:val="00D43F64"/>
    <w:rsid w:val="00D44E5D"/>
    <w:rsid w:val="00D5025D"/>
    <w:rsid w:val="00D52EDE"/>
    <w:rsid w:val="00D53242"/>
    <w:rsid w:val="00D54841"/>
    <w:rsid w:val="00D5492F"/>
    <w:rsid w:val="00D56CE3"/>
    <w:rsid w:val="00D639CE"/>
    <w:rsid w:val="00D67599"/>
    <w:rsid w:val="00D70B59"/>
    <w:rsid w:val="00D7238B"/>
    <w:rsid w:val="00D7307F"/>
    <w:rsid w:val="00D7643E"/>
    <w:rsid w:val="00D801F8"/>
    <w:rsid w:val="00D865B8"/>
    <w:rsid w:val="00D90638"/>
    <w:rsid w:val="00D92035"/>
    <w:rsid w:val="00DA4A12"/>
    <w:rsid w:val="00DA4FF7"/>
    <w:rsid w:val="00DA5914"/>
    <w:rsid w:val="00DB2351"/>
    <w:rsid w:val="00DB4035"/>
    <w:rsid w:val="00DB5AD5"/>
    <w:rsid w:val="00DB60E1"/>
    <w:rsid w:val="00DB7CD8"/>
    <w:rsid w:val="00DC08C7"/>
    <w:rsid w:val="00DC420A"/>
    <w:rsid w:val="00DC7D0C"/>
    <w:rsid w:val="00DD144D"/>
    <w:rsid w:val="00DD1A35"/>
    <w:rsid w:val="00DD4622"/>
    <w:rsid w:val="00DD487B"/>
    <w:rsid w:val="00DD5E66"/>
    <w:rsid w:val="00DD673E"/>
    <w:rsid w:val="00DD6EEC"/>
    <w:rsid w:val="00DE2C93"/>
    <w:rsid w:val="00DE2F0C"/>
    <w:rsid w:val="00DE44DF"/>
    <w:rsid w:val="00DE483D"/>
    <w:rsid w:val="00DE5200"/>
    <w:rsid w:val="00DE624B"/>
    <w:rsid w:val="00DE6475"/>
    <w:rsid w:val="00DE78E5"/>
    <w:rsid w:val="00DF1794"/>
    <w:rsid w:val="00DF2AA7"/>
    <w:rsid w:val="00DF2DAE"/>
    <w:rsid w:val="00DF3ECD"/>
    <w:rsid w:val="00DF441F"/>
    <w:rsid w:val="00DF490D"/>
    <w:rsid w:val="00E00440"/>
    <w:rsid w:val="00E05C48"/>
    <w:rsid w:val="00E07F7A"/>
    <w:rsid w:val="00E11628"/>
    <w:rsid w:val="00E12E0E"/>
    <w:rsid w:val="00E13051"/>
    <w:rsid w:val="00E14E16"/>
    <w:rsid w:val="00E233FD"/>
    <w:rsid w:val="00E249F4"/>
    <w:rsid w:val="00E26E4C"/>
    <w:rsid w:val="00E303C8"/>
    <w:rsid w:val="00E3756E"/>
    <w:rsid w:val="00E37A31"/>
    <w:rsid w:val="00E5352C"/>
    <w:rsid w:val="00E54565"/>
    <w:rsid w:val="00E62B03"/>
    <w:rsid w:val="00E64DB6"/>
    <w:rsid w:val="00E67A97"/>
    <w:rsid w:val="00E71916"/>
    <w:rsid w:val="00E778D8"/>
    <w:rsid w:val="00E77D72"/>
    <w:rsid w:val="00E80348"/>
    <w:rsid w:val="00E83965"/>
    <w:rsid w:val="00E84B7D"/>
    <w:rsid w:val="00E90D14"/>
    <w:rsid w:val="00E92282"/>
    <w:rsid w:val="00E927D7"/>
    <w:rsid w:val="00E97585"/>
    <w:rsid w:val="00E97FF1"/>
    <w:rsid w:val="00EA53E0"/>
    <w:rsid w:val="00EA6A76"/>
    <w:rsid w:val="00EA71EB"/>
    <w:rsid w:val="00EA7ED8"/>
    <w:rsid w:val="00EB59F0"/>
    <w:rsid w:val="00EB5B26"/>
    <w:rsid w:val="00EB6688"/>
    <w:rsid w:val="00EB6D33"/>
    <w:rsid w:val="00EB6E6E"/>
    <w:rsid w:val="00EB71C8"/>
    <w:rsid w:val="00EC58E7"/>
    <w:rsid w:val="00ED1E06"/>
    <w:rsid w:val="00ED24AF"/>
    <w:rsid w:val="00ED2630"/>
    <w:rsid w:val="00ED3F95"/>
    <w:rsid w:val="00ED5239"/>
    <w:rsid w:val="00ED596E"/>
    <w:rsid w:val="00ED59AC"/>
    <w:rsid w:val="00ED7AE2"/>
    <w:rsid w:val="00EE176D"/>
    <w:rsid w:val="00EE2031"/>
    <w:rsid w:val="00EE3851"/>
    <w:rsid w:val="00EE4B01"/>
    <w:rsid w:val="00EE5314"/>
    <w:rsid w:val="00EE6445"/>
    <w:rsid w:val="00EE666C"/>
    <w:rsid w:val="00EF4902"/>
    <w:rsid w:val="00EF58DC"/>
    <w:rsid w:val="00F00358"/>
    <w:rsid w:val="00F012C2"/>
    <w:rsid w:val="00F0141D"/>
    <w:rsid w:val="00F11E13"/>
    <w:rsid w:val="00F12FCA"/>
    <w:rsid w:val="00F21D30"/>
    <w:rsid w:val="00F22FD9"/>
    <w:rsid w:val="00F24669"/>
    <w:rsid w:val="00F25936"/>
    <w:rsid w:val="00F26955"/>
    <w:rsid w:val="00F27060"/>
    <w:rsid w:val="00F35F42"/>
    <w:rsid w:val="00F42C83"/>
    <w:rsid w:val="00F43983"/>
    <w:rsid w:val="00F52750"/>
    <w:rsid w:val="00F5300A"/>
    <w:rsid w:val="00F535AF"/>
    <w:rsid w:val="00F54DBB"/>
    <w:rsid w:val="00F55B86"/>
    <w:rsid w:val="00F56B45"/>
    <w:rsid w:val="00F56D3F"/>
    <w:rsid w:val="00F603B8"/>
    <w:rsid w:val="00F60D62"/>
    <w:rsid w:val="00F6584A"/>
    <w:rsid w:val="00F7502F"/>
    <w:rsid w:val="00F763EE"/>
    <w:rsid w:val="00F855AD"/>
    <w:rsid w:val="00F879BF"/>
    <w:rsid w:val="00F9043D"/>
    <w:rsid w:val="00F9138F"/>
    <w:rsid w:val="00F9637A"/>
    <w:rsid w:val="00FA04AD"/>
    <w:rsid w:val="00FA4C08"/>
    <w:rsid w:val="00FA53E5"/>
    <w:rsid w:val="00FA7EE5"/>
    <w:rsid w:val="00FB0DCF"/>
    <w:rsid w:val="00FB1395"/>
    <w:rsid w:val="00FB4C5C"/>
    <w:rsid w:val="00FB5500"/>
    <w:rsid w:val="00FB553F"/>
    <w:rsid w:val="00FB6197"/>
    <w:rsid w:val="00FD4A12"/>
    <w:rsid w:val="00FD512F"/>
    <w:rsid w:val="00FD5617"/>
    <w:rsid w:val="00FD6939"/>
    <w:rsid w:val="00FD6DBC"/>
    <w:rsid w:val="00FE09D4"/>
    <w:rsid w:val="00FE2F72"/>
    <w:rsid w:val="00FE3D9D"/>
    <w:rsid w:val="00FF504F"/>
    <w:rsid w:val="00FF6ECD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B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E5A30"/>
    <w:pPr>
      <w:keepNext/>
      <w:outlineLvl w:val="5"/>
    </w:pPr>
    <w:rPr>
      <w:b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5A3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a3">
    <w:name w:val="No Spacing"/>
    <w:qFormat/>
    <w:rsid w:val="008E5A30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8E5A30"/>
    <w:rPr>
      <w:sz w:val="28"/>
    </w:rPr>
  </w:style>
  <w:style w:type="character" w:customStyle="1" w:styleId="30">
    <w:name w:val="Основной текст 3 Знак"/>
    <w:basedOn w:val="a0"/>
    <w:link w:val="3"/>
    <w:rsid w:val="008E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5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A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92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49909F3BCFB8AC10359952AF83FC0AFA3B05F6411B5DAF4C4087DFB7948CB25572381MAz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6542-763F-4CFF-90D4-1F618B3F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222</Words>
  <Characters>12669</Characters>
  <Application>Microsoft Office Word</Application>
  <DocSecurity>0</DocSecurity>
  <Lines>105</Lines>
  <Paragraphs>29</Paragraphs>
  <ScaleCrop>false</ScaleCrop>
  <Company>Microsoft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Admin</cp:lastModifiedBy>
  <cp:revision>8</cp:revision>
  <cp:lastPrinted>2012-04-25T07:54:00Z</cp:lastPrinted>
  <dcterms:created xsi:type="dcterms:W3CDTF">2012-02-15T08:11:00Z</dcterms:created>
  <dcterms:modified xsi:type="dcterms:W3CDTF">2012-04-25T18:10:00Z</dcterms:modified>
</cp:coreProperties>
</file>